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71" w:rsidRPr="009B5A71" w:rsidRDefault="009B5A71" w:rsidP="009B5A7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Calibri" w:eastAsia="Calibri" w:hAnsi="Calibri" w:cs="Times New Roman"/>
          <w:sz w:val="20"/>
          <w:szCs w:val="20"/>
          <w:lang w:eastAsia="ru-RU"/>
        </w:rPr>
      </w:pPr>
      <w:r w:rsidRPr="009B5A71">
        <w:rPr>
          <w:rFonts w:ascii="Arial" w:eastAsia="Calibri" w:hAnsi="Arial" w:cs="Arial"/>
          <w:noProof/>
          <w:sz w:val="20"/>
          <w:szCs w:val="20"/>
          <w:lang w:eastAsia="ru-RU"/>
        </w:rPr>
        <w:drawing>
          <wp:inline distT="0" distB="0" distL="0" distR="0" wp14:anchorId="380BA40F" wp14:editId="31A1A532">
            <wp:extent cx="409575" cy="44767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71" w:rsidRPr="009B5A71" w:rsidRDefault="009B5A71" w:rsidP="009B5A7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Calibri" w:eastAsia="Calibri" w:hAnsi="Calibri" w:cs="Times New Roman"/>
          <w:sz w:val="20"/>
          <w:szCs w:val="20"/>
          <w:lang w:eastAsia="ru-RU"/>
        </w:rPr>
      </w:pPr>
      <w:r w:rsidRPr="009B5A71">
        <w:rPr>
          <w:rFonts w:ascii="Calibri" w:eastAsia="Calibri" w:hAnsi="Calibri" w:cs="Times New Roman"/>
          <w:sz w:val="20"/>
          <w:szCs w:val="20"/>
          <w:lang w:eastAsia="ru-RU"/>
        </w:rPr>
        <w:t>РЕСПУБЛИКА ДАГЕСТАН</w:t>
      </w:r>
    </w:p>
    <w:p w:rsidR="009B5A71" w:rsidRPr="009B5A71" w:rsidRDefault="009B5A71" w:rsidP="009B5A7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Calibri" w:eastAsia="Calibri" w:hAnsi="Calibri" w:cs="Times New Roman"/>
          <w:sz w:val="20"/>
          <w:szCs w:val="20"/>
          <w:lang w:eastAsia="ru-RU"/>
        </w:rPr>
      </w:pPr>
      <w:r w:rsidRPr="009B5A71">
        <w:rPr>
          <w:rFonts w:ascii="Calibri" w:eastAsia="Calibri" w:hAnsi="Calibri" w:cs="Times New Roman"/>
          <w:sz w:val="20"/>
          <w:szCs w:val="20"/>
          <w:lang w:eastAsia="ru-RU"/>
        </w:rPr>
        <w:t>УПРАВЛЕНИЕ ОБРАЗОВАНИЕМ</w:t>
      </w:r>
    </w:p>
    <w:p w:rsidR="009B5A71" w:rsidRPr="009B5A71" w:rsidRDefault="009B5A71" w:rsidP="009B5A7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Calibri" w:eastAsia="Calibri" w:hAnsi="Calibri" w:cs="Times New Roman"/>
          <w:sz w:val="20"/>
          <w:szCs w:val="20"/>
          <w:lang w:eastAsia="ru-RU"/>
        </w:rPr>
      </w:pPr>
      <w:r w:rsidRPr="009B5A71">
        <w:rPr>
          <w:rFonts w:ascii="Calibri" w:eastAsia="Calibri" w:hAnsi="Calibri" w:cs="Times New Roman"/>
          <w:sz w:val="20"/>
          <w:szCs w:val="20"/>
          <w:lang w:eastAsia="ru-RU"/>
        </w:rPr>
        <w:t>АДМИНИСТРАЦИИ ГО «ГОРОД КАСПИЙСК»</w:t>
      </w:r>
    </w:p>
    <w:p w:rsidR="009B5A71" w:rsidRPr="009B5A71" w:rsidRDefault="009B5A71" w:rsidP="009B5A7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Calibri" w:eastAsia="Calibri" w:hAnsi="Calibri" w:cs="Times New Roman"/>
          <w:b/>
          <w:bCs/>
          <w:sz w:val="20"/>
          <w:szCs w:val="20"/>
          <w:lang w:eastAsia="ru-RU"/>
        </w:rPr>
      </w:pPr>
      <w:r w:rsidRPr="009B5A71">
        <w:rPr>
          <w:rFonts w:ascii="Calibri" w:eastAsia="Calibri" w:hAnsi="Calibri" w:cs="Times New Roman"/>
          <w:b/>
          <w:bCs/>
          <w:sz w:val="20"/>
          <w:szCs w:val="20"/>
          <w:lang w:eastAsia="ru-RU"/>
        </w:rPr>
        <w:t>МУНИЦИПАЛЬНОЕ  БЮДЖЕТНОЕ ОБЩЕОБРАЗОВАТЕЛЬНОЕ УЧРЕЖДЕНИЕ</w:t>
      </w:r>
    </w:p>
    <w:p w:rsidR="009B5A71" w:rsidRPr="009B5A71" w:rsidRDefault="009B5A71" w:rsidP="009B5A7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Calibri" w:eastAsia="Calibri" w:hAnsi="Calibri" w:cs="Times New Roman"/>
          <w:b/>
          <w:bCs/>
          <w:sz w:val="20"/>
          <w:szCs w:val="20"/>
          <w:lang w:eastAsia="ru-RU"/>
        </w:rPr>
      </w:pPr>
      <w:r w:rsidRPr="009B5A71">
        <w:rPr>
          <w:rFonts w:ascii="Calibri" w:eastAsia="Calibri" w:hAnsi="Calibri" w:cs="Times New Roman"/>
          <w:b/>
          <w:bCs/>
          <w:sz w:val="20"/>
          <w:szCs w:val="20"/>
          <w:lang w:eastAsia="ru-RU"/>
        </w:rPr>
        <w:t xml:space="preserve">  «СРЕДНЯЯ ОБЩЕОБРАЗОВАТЕЛЬНАЯ ШКОЛА №9  </w:t>
      </w:r>
    </w:p>
    <w:p w:rsidR="009B5A71" w:rsidRPr="009B5A71" w:rsidRDefault="009B5A71" w:rsidP="009B5A71">
      <w:pPr>
        <w:tabs>
          <w:tab w:val="left" w:pos="6120"/>
          <w:tab w:val="left" w:pos="7200"/>
          <w:tab w:val="left" w:pos="7380"/>
        </w:tabs>
        <w:spacing w:after="0"/>
        <w:jc w:val="center"/>
        <w:rPr>
          <w:rFonts w:ascii="Calibri" w:eastAsia="Calibri" w:hAnsi="Calibri" w:cs="Times New Roman"/>
          <w:b/>
          <w:bCs/>
          <w:sz w:val="20"/>
          <w:szCs w:val="20"/>
          <w:lang w:eastAsia="ru-RU"/>
        </w:rPr>
      </w:pPr>
      <w:r w:rsidRPr="009B5A71">
        <w:rPr>
          <w:rFonts w:ascii="Calibri" w:eastAsia="Calibri" w:hAnsi="Calibri" w:cs="Times New Roman"/>
          <w:b/>
          <w:bCs/>
          <w:sz w:val="20"/>
          <w:szCs w:val="20"/>
          <w:lang w:eastAsia="ru-RU"/>
        </w:rPr>
        <w:t>г. Каспийска имени Героев России - пограничников»</w:t>
      </w:r>
    </w:p>
    <w:p w:rsidR="009B5A71" w:rsidRPr="009B5A71" w:rsidRDefault="009B5A71" w:rsidP="009B5A71">
      <w:pPr>
        <w:keepNext/>
        <w:pBdr>
          <w:bottom w:val="single" w:sz="12" w:space="1" w:color="auto"/>
        </w:pBdr>
        <w:tabs>
          <w:tab w:val="left" w:pos="263"/>
        </w:tabs>
        <w:spacing w:before="240" w:after="0"/>
        <w:outlineLvl w:val="0"/>
        <w:rPr>
          <w:rFonts w:ascii="Arial" w:eastAsia="Calibri" w:hAnsi="Arial" w:cs="Times New Roman"/>
          <w:b/>
          <w:bCs/>
          <w:i/>
          <w:iCs/>
          <w:kern w:val="32"/>
          <w:sz w:val="16"/>
          <w:szCs w:val="16"/>
        </w:rPr>
      </w:pPr>
      <w:r w:rsidRPr="009B5A71">
        <w:rPr>
          <w:rFonts w:ascii="Arial" w:eastAsia="Calibri" w:hAnsi="Arial" w:cs="Times New Roman"/>
          <w:b/>
          <w:bCs/>
          <w:i/>
          <w:iCs/>
          <w:kern w:val="32"/>
          <w:sz w:val="16"/>
          <w:szCs w:val="16"/>
        </w:rPr>
        <w:t xml:space="preserve">  г. Каспийск, ул. Буйнакского 100 </w:t>
      </w:r>
      <w:proofErr w:type="gramStart"/>
      <w:r w:rsidRPr="009B5A71">
        <w:rPr>
          <w:rFonts w:ascii="Arial" w:eastAsia="Calibri" w:hAnsi="Arial" w:cs="Times New Roman"/>
          <w:b/>
          <w:bCs/>
          <w:i/>
          <w:iCs/>
          <w:kern w:val="32"/>
          <w:sz w:val="16"/>
          <w:szCs w:val="16"/>
        </w:rPr>
        <w:t>А</w:t>
      </w:r>
      <w:proofErr w:type="gramEnd"/>
      <w:r w:rsidRPr="009B5A71">
        <w:rPr>
          <w:rFonts w:ascii="Arial" w:eastAsia="Calibri" w:hAnsi="Arial" w:cs="Times New Roman"/>
          <w:b/>
          <w:bCs/>
          <w:i/>
          <w:iCs/>
          <w:kern w:val="32"/>
          <w:sz w:val="16"/>
          <w:szCs w:val="16"/>
        </w:rPr>
        <w:t xml:space="preserve">                                                                                                       Тел.  5-30-81</w:t>
      </w:r>
    </w:p>
    <w:p w:rsidR="00B25094" w:rsidRDefault="00B25094"/>
    <w:p w:rsidR="009B5A71" w:rsidRDefault="009B5A71">
      <w:pPr>
        <w:rPr>
          <w:rFonts w:ascii="Times New Roman" w:hAnsi="Times New Roman" w:cs="Times New Roman"/>
          <w:b/>
          <w:sz w:val="24"/>
          <w:szCs w:val="24"/>
        </w:rPr>
      </w:pPr>
      <w:r w:rsidRPr="009B5A71">
        <w:rPr>
          <w:rFonts w:ascii="Times New Roman" w:hAnsi="Times New Roman" w:cs="Times New Roman"/>
          <w:b/>
          <w:sz w:val="24"/>
          <w:szCs w:val="24"/>
        </w:rPr>
        <w:t>Информация об усилении мер безопасности в МБОУ «СОШ№9» г. Каспий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CDB" w:rsidRPr="00497CDB" w:rsidRDefault="0049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7CDB">
        <w:rPr>
          <w:rFonts w:ascii="Times New Roman" w:hAnsi="Times New Roman" w:cs="Times New Roman"/>
          <w:sz w:val="24"/>
          <w:szCs w:val="24"/>
        </w:rPr>
        <w:t>В соответствии с письмом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30.01. 2018г. №ГС-271/07, в целях усиления безопасности, повышения состояния защищённости от угроз криминального характера и террористических угроз</w:t>
      </w:r>
    </w:p>
    <w:p w:rsidR="00B25CE8" w:rsidRDefault="00497CDB" w:rsidP="0049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5A71">
        <w:rPr>
          <w:rFonts w:ascii="Times New Roman" w:hAnsi="Times New Roman" w:cs="Times New Roman"/>
          <w:sz w:val="24"/>
          <w:szCs w:val="24"/>
        </w:rPr>
        <w:t xml:space="preserve">В МБОУ «СОШ№9 г. Каспийска имени Героев России – </w:t>
      </w:r>
      <w:proofErr w:type="gramStart"/>
      <w:r w:rsidR="009B5A71">
        <w:rPr>
          <w:rFonts w:ascii="Times New Roman" w:hAnsi="Times New Roman" w:cs="Times New Roman"/>
          <w:sz w:val="24"/>
          <w:szCs w:val="24"/>
        </w:rPr>
        <w:t>пограничников»</w:t>
      </w:r>
      <w:r w:rsidRPr="00497CDB">
        <w:t xml:space="preserve"> </w:t>
      </w:r>
      <w:r w:rsidR="00B25CE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97CDB">
        <w:rPr>
          <w:rFonts w:ascii="Times New Roman" w:hAnsi="Times New Roman" w:cs="Times New Roman"/>
          <w:sz w:val="24"/>
          <w:szCs w:val="24"/>
        </w:rPr>
        <w:t xml:space="preserve"> целью осуществления комплекса организационных и профилактических мер по обеспечению правопорядка, общественной безопасности, предотвращения диверсионно-те</w:t>
      </w:r>
      <w:r w:rsidR="00B25CE8">
        <w:rPr>
          <w:rFonts w:ascii="Times New Roman" w:hAnsi="Times New Roman" w:cs="Times New Roman"/>
          <w:sz w:val="24"/>
          <w:szCs w:val="24"/>
        </w:rPr>
        <w:t xml:space="preserve">ррористических актов, </w:t>
      </w:r>
      <w:r w:rsidRPr="00497CDB">
        <w:rPr>
          <w:rFonts w:ascii="Times New Roman" w:hAnsi="Times New Roman" w:cs="Times New Roman"/>
          <w:sz w:val="24"/>
          <w:szCs w:val="24"/>
        </w:rPr>
        <w:t>предупреждения травматизма и несчаст</w:t>
      </w:r>
      <w:r w:rsidR="00B25CE8">
        <w:rPr>
          <w:rFonts w:ascii="Times New Roman" w:hAnsi="Times New Roman" w:cs="Times New Roman"/>
          <w:sz w:val="24"/>
          <w:szCs w:val="24"/>
        </w:rPr>
        <w:t>ных случаев в школе изданы следующие приказы</w:t>
      </w:r>
      <w:r w:rsidR="00535AD0">
        <w:rPr>
          <w:rFonts w:ascii="Times New Roman" w:hAnsi="Times New Roman" w:cs="Times New Roman"/>
          <w:sz w:val="24"/>
          <w:szCs w:val="24"/>
        </w:rPr>
        <w:t xml:space="preserve"> с подписями работников школы</w:t>
      </w:r>
      <w:r w:rsidR="00B25CE8">
        <w:rPr>
          <w:rFonts w:ascii="Times New Roman" w:hAnsi="Times New Roman" w:cs="Times New Roman"/>
          <w:sz w:val="24"/>
          <w:szCs w:val="24"/>
        </w:rPr>
        <w:t>:</w:t>
      </w:r>
    </w:p>
    <w:p w:rsidR="00B25CE8" w:rsidRDefault="00B25CE8" w:rsidP="00B25CE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23 от 01.09.2017г. «Об организации работы по профилактике детского дорожного - транспор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вматизм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ачении ответственного за безопасность детей».</w:t>
      </w:r>
    </w:p>
    <w:p w:rsidR="00B25CE8" w:rsidRDefault="00B25CE8" w:rsidP="00B25CE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24 от 01.09.2017г. «Об усилении безопасности, организации охраны, пропуск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ов работы в здании и на территории МБОУ «СОШ№9»</w:t>
      </w:r>
      <w:r w:rsidR="000B41A5">
        <w:rPr>
          <w:rFonts w:ascii="Times New Roman" w:hAnsi="Times New Roman" w:cs="Times New Roman"/>
          <w:sz w:val="24"/>
          <w:szCs w:val="24"/>
        </w:rPr>
        <w:t>.</w:t>
      </w:r>
    </w:p>
    <w:p w:rsidR="00B25CE8" w:rsidRDefault="00B25CE8" w:rsidP="00B25CE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25 от 01.09.2017г «Об организации работы по противодействию терроризму, экстремизму, обеспечении безопасности жизнедеятельности школы»</w:t>
      </w:r>
      <w:r w:rsidR="000B41A5">
        <w:rPr>
          <w:rFonts w:ascii="Times New Roman" w:hAnsi="Times New Roman" w:cs="Times New Roman"/>
          <w:sz w:val="24"/>
          <w:szCs w:val="24"/>
        </w:rPr>
        <w:t>.</w:t>
      </w:r>
    </w:p>
    <w:p w:rsidR="00B25CE8" w:rsidRDefault="000B41A5" w:rsidP="000B41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27</w:t>
      </w:r>
      <w:r>
        <w:rPr>
          <w:rFonts w:ascii="Times New Roman" w:hAnsi="Times New Roman" w:cs="Times New Roman"/>
          <w:sz w:val="24"/>
          <w:szCs w:val="24"/>
        </w:rPr>
        <w:t xml:space="preserve"> от 01.09.2017г «О</w:t>
      </w:r>
      <w:r>
        <w:rPr>
          <w:rFonts w:ascii="Times New Roman" w:hAnsi="Times New Roman" w:cs="Times New Roman"/>
          <w:sz w:val="24"/>
          <w:szCs w:val="24"/>
        </w:rPr>
        <w:t xml:space="preserve"> противопожарной безопасности».</w:t>
      </w:r>
    </w:p>
    <w:p w:rsidR="000B41A5" w:rsidRDefault="000B41A5" w:rsidP="000B41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49</w:t>
      </w:r>
      <w:r>
        <w:rPr>
          <w:rFonts w:ascii="Times New Roman" w:hAnsi="Times New Roman" w:cs="Times New Roman"/>
          <w:sz w:val="24"/>
          <w:szCs w:val="24"/>
        </w:rPr>
        <w:t xml:space="preserve"> от 01.09.2017г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прави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дения учащихся в здании и на территории школы».</w:t>
      </w:r>
    </w:p>
    <w:p w:rsidR="000B41A5" w:rsidRDefault="000B41A5" w:rsidP="000B41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75 от 26</w:t>
      </w:r>
      <w:r>
        <w:rPr>
          <w:rFonts w:ascii="Times New Roman" w:hAnsi="Times New Roman" w:cs="Times New Roman"/>
          <w:sz w:val="24"/>
          <w:szCs w:val="24"/>
        </w:rPr>
        <w:t>.09.2017г «О</w:t>
      </w:r>
      <w:r>
        <w:rPr>
          <w:rFonts w:ascii="Times New Roman" w:hAnsi="Times New Roman" w:cs="Times New Roman"/>
          <w:sz w:val="24"/>
          <w:szCs w:val="24"/>
        </w:rPr>
        <w:t xml:space="preserve"> внутреннем распорядке».</w:t>
      </w:r>
    </w:p>
    <w:p w:rsidR="000B41A5" w:rsidRDefault="000B41A5" w:rsidP="000B41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76 от 26</w:t>
      </w:r>
      <w:r>
        <w:rPr>
          <w:rFonts w:ascii="Times New Roman" w:hAnsi="Times New Roman" w:cs="Times New Roman"/>
          <w:sz w:val="24"/>
          <w:szCs w:val="24"/>
        </w:rPr>
        <w:t>.09.2017г «О</w:t>
      </w:r>
      <w:r>
        <w:rPr>
          <w:rFonts w:ascii="Times New Roman" w:hAnsi="Times New Roman" w:cs="Times New Roman"/>
          <w:sz w:val="24"/>
          <w:szCs w:val="24"/>
        </w:rPr>
        <w:t xml:space="preserve"> комплексе мер по предупреждению детского травматизма в школе».</w:t>
      </w:r>
    </w:p>
    <w:p w:rsidR="000B41A5" w:rsidRDefault="000B41A5" w:rsidP="000B41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78 от 26</w:t>
      </w:r>
      <w:r>
        <w:rPr>
          <w:rFonts w:ascii="Times New Roman" w:hAnsi="Times New Roman" w:cs="Times New Roman"/>
          <w:sz w:val="24"/>
          <w:szCs w:val="24"/>
        </w:rPr>
        <w:t>.09.2017г «О</w:t>
      </w:r>
      <w:r>
        <w:rPr>
          <w:rFonts w:ascii="Times New Roman" w:hAnsi="Times New Roman" w:cs="Times New Roman"/>
          <w:sz w:val="24"/>
          <w:szCs w:val="24"/>
        </w:rPr>
        <w:t xml:space="preserve"> создании комиссии по чрезвычайной ситуации»</w:t>
      </w:r>
    </w:p>
    <w:p w:rsidR="000B41A5" w:rsidRDefault="000B41A5" w:rsidP="000B41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80 от 26</w:t>
      </w:r>
      <w:r>
        <w:rPr>
          <w:rFonts w:ascii="Times New Roman" w:hAnsi="Times New Roman" w:cs="Times New Roman"/>
          <w:sz w:val="24"/>
          <w:szCs w:val="24"/>
        </w:rPr>
        <w:t>.09.2017г «О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работы по профилактике детского дорожно-транспортного травматизма и назначении ответственного за безопасность детей».</w:t>
      </w:r>
    </w:p>
    <w:p w:rsidR="000B41A5" w:rsidRDefault="000B41A5" w:rsidP="000B41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83 от 26</w:t>
      </w:r>
      <w:r>
        <w:rPr>
          <w:rFonts w:ascii="Times New Roman" w:hAnsi="Times New Roman" w:cs="Times New Roman"/>
          <w:sz w:val="24"/>
          <w:szCs w:val="24"/>
        </w:rPr>
        <w:t>.09.2017г «Об</w:t>
      </w:r>
      <w:r>
        <w:rPr>
          <w:rFonts w:ascii="Times New Roman" w:hAnsi="Times New Roman" w:cs="Times New Roman"/>
          <w:sz w:val="24"/>
          <w:szCs w:val="24"/>
        </w:rPr>
        <w:t xml:space="preserve"> усилении мер безопасности при работе спортивных секции на территории школы».</w:t>
      </w:r>
    </w:p>
    <w:p w:rsidR="000B41A5" w:rsidRDefault="000B41A5" w:rsidP="000B41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2653" w:rsidRDefault="00535AD0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2653">
        <w:rPr>
          <w:rFonts w:ascii="Times New Roman" w:hAnsi="Times New Roman" w:cs="Times New Roman"/>
          <w:sz w:val="24"/>
          <w:szCs w:val="24"/>
        </w:rPr>
        <w:t>В школе предусмотрены дополнительные воспитательные, информационно-просветительские и иные меры, направленные на усиление мер по обеспечению безопасности в МБОУ «СОШ№9».</w:t>
      </w:r>
    </w:p>
    <w:p w:rsidR="006C2653" w:rsidRDefault="00535AD0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C2653">
        <w:rPr>
          <w:rFonts w:ascii="Times New Roman" w:hAnsi="Times New Roman" w:cs="Times New Roman"/>
          <w:sz w:val="24"/>
          <w:szCs w:val="24"/>
        </w:rPr>
        <w:t xml:space="preserve">Социально-психологической службой школы </w:t>
      </w:r>
      <w:r w:rsidR="00936C3F">
        <w:rPr>
          <w:rFonts w:ascii="Times New Roman" w:hAnsi="Times New Roman" w:cs="Times New Roman"/>
          <w:sz w:val="24"/>
          <w:szCs w:val="24"/>
        </w:rPr>
        <w:t>регулярно проводится</w:t>
      </w:r>
      <w:r w:rsidR="006C2653">
        <w:rPr>
          <w:rFonts w:ascii="Times New Roman" w:hAnsi="Times New Roman" w:cs="Times New Roman"/>
          <w:sz w:val="24"/>
          <w:szCs w:val="24"/>
        </w:rPr>
        <w:t xml:space="preserve"> индивидуальная и коллективная психолого-педагогическая работа, направленная на выявление проблемных ситуации и их решения.</w:t>
      </w:r>
    </w:p>
    <w:p w:rsidR="006C2653" w:rsidRDefault="006C2653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5AD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 школе проведён инструктаж с педагогическими работниками по вопросам безопасности обучающихся и работников, о необходимости постоянного проявления бдительности и готовности к действиям, направленным на сохранение жизни и здоровья</w:t>
      </w:r>
      <w:r w:rsidR="00936C3F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, в случае возникновения различных чрезвычайных ситуации. Ответственный: преподаватель – организатор ОБЖ – Сулейманов М.М. </w:t>
      </w:r>
    </w:p>
    <w:p w:rsidR="00936C3F" w:rsidRDefault="00936C3F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AD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Классными руководителями 1-11 классов проводится среди обучающихся разъяснительная работа о необходимости постоянного проявления бдительности и готовности к действиям, направленным на сохранение жизни и здоровья участников образовательного процесса, в случае возникновения различных чрезвычайных ситуации. </w:t>
      </w:r>
    </w:p>
    <w:p w:rsidR="0061594C" w:rsidRDefault="0061594C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ителями-предметниками и классными руководителями с 1-11 класс проводятся лекции, беседы, классные часы на темы: «Терроризму – НЕТ», «Если вы увидели подозрительный предмет в общественном месте», «Сохраним себя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C3F" w:rsidRDefault="00535AD0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6C3F">
        <w:rPr>
          <w:rFonts w:ascii="Times New Roman" w:hAnsi="Times New Roman" w:cs="Times New Roman"/>
          <w:sz w:val="24"/>
          <w:szCs w:val="24"/>
        </w:rPr>
        <w:t xml:space="preserve">В целях предупреждения пресечения факторов, способных привести к угрозам безопасности участников образовательного процесса, проводится дежурство администрации школы. </w:t>
      </w:r>
    </w:p>
    <w:p w:rsidR="00936C3F" w:rsidRPr="00535AD0" w:rsidRDefault="00535AD0" w:rsidP="000B41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35AD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36C3F" w:rsidRPr="00535AD0">
        <w:rPr>
          <w:rFonts w:ascii="Times New Roman" w:hAnsi="Times New Roman" w:cs="Times New Roman"/>
          <w:b/>
          <w:sz w:val="24"/>
          <w:szCs w:val="24"/>
        </w:rPr>
        <w:t xml:space="preserve"> В школе усилен пропускной режим, исключающий:</w:t>
      </w:r>
    </w:p>
    <w:p w:rsidR="00936C3F" w:rsidRDefault="00936C3F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контролируемый доступ в образовательное учреждение граждан, не являющихся участниками образовательного процесса;</w:t>
      </w:r>
    </w:p>
    <w:p w:rsidR="00936C3F" w:rsidRDefault="00936C3F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анкционированный въезд автотранспорта на территорию школы;</w:t>
      </w:r>
    </w:p>
    <w:p w:rsidR="00341055" w:rsidRDefault="00341055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 в школу лиц (за исключением сотрудников правоохранительных органов), имеющих при себе опасные предметы, не являющиеся необходимыми для осуществления образовательного процесса.</w:t>
      </w:r>
    </w:p>
    <w:p w:rsidR="00341055" w:rsidRDefault="00535AD0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055">
        <w:rPr>
          <w:rFonts w:ascii="Times New Roman" w:hAnsi="Times New Roman" w:cs="Times New Roman"/>
          <w:sz w:val="24"/>
          <w:szCs w:val="24"/>
        </w:rPr>
        <w:t xml:space="preserve"> Утвержден график обходов помещений и территорий в целях предупреждения нахождения посторонних лиц, выявления опасных (подозрительных) предметов и веществ, а также пресечения иных факторов, способных привести к угрозам безопасности участ</w:t>
      </w:r>
      <w:r>
        <w:rPr>
          <w:rFonts w:ascii="Times New Roman" w:hAnsi="Times New Roman" w:cs="Times New Roman"/>
          <w:sz w:val="24"/>
          <w:szCs w:val="24"/>
        </w:rPr>
        <w:t>ников образовательного процесса.</w:t>
      </w:r>
      <w:r w:rsidR="00341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3F" w:rsidRDefault="00535AD0" w:rsidP="000B41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055">
        <w:rPr>
          <w:rFonts w:ascii="Times New Roman" w:hAnsi="Times New Roman" w:cs="Times New Roman"/>
          <w:sz w:val="24"/>
          <w:szCs w:val="24"/>
        </w:rPr>
        <w:t xml:space="preserve"> Заведующей хозяйственной частью </w:t>
      </w:r>
      <w:proofErr w:type="spellStart"/>
      <w:r w:rsidR="00341055">
        <w:rPr>
          <w:rFonts w:ascii="Times New Roman" w:hAnsi="Times New Roman" w:cs="Times New Roman"/>
          <w:sz w:val="24"/>
          <w:szCs w:val="24"/>
        </w:rPr>
        <w:t>Гапизовой</w:t>
      </w:r>
      <w:proofErr w:type="spellEnd"/>
      <w:r w:rsidR="00341055">
        <w:rPr>
          <w:rFonts w:ascii="Times New Roman" w:hAnsi="Times New Roman" w:cs="Times New Roman"/>
          <w:sz w:val="24"/>
          <w:szCs w:val="24"/>
        </w:rPr>
        <w:t xml:space="preserve"> У.Б. </w:t>
      </w:r>
      <w:r>
        <w:rPr>
          <w:rFonts w:ascii="Times New Roman" w:hAnsi="Times New Roman" w:cs="Times New Roman"/>
          <w:sz w:val="24"/>
          <w:szCs w:val="24"/>
        </w:rPr>
        <w:t>приняты</w:t>
      </w:r>
      <w:r w:rsidR="00341055">
        <w:rPr>
          <w:rFonts w:ascii="Times New Roman" w:hAnsi="Times New Roman" w:cs="Times New Roman"/>
          <w:sz w:val="24"/>
          <w:szCs w:val="24"/>
        </w:rPr>
        <w:t xml:space="preserve"> дополнительные меры по обеспечению целостности ограждения школьной территории, исправному функционированию ворот и калиток, исключению </w:t>
      </w:r>
      <w:r>
        <w:rPr>
          <w:rFonts w:ascii="Times New Roman" w:hAnsi="Times New Roman" w:cs="Times New Roman"/>
          <w:sz w:val="24"/>
          <w:szCs w:val="24"/>
        </w:rPr>
        <w:t xml:space="preserve">беспрепят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никновения </w:t>
      </w:r>
      <w:r w:rsidR="00341055">
        <w:rPr>
          <w:rFonts w:ascii="Times New Roman" w:hAnsi="Times New Roman" w:cs="Times New Roman"/>
          <w:sz w:val="24"/>
          <w:szCs w:val="24"/>
        </w:rPr>
        <w:t xml:space="preserve"> посторонних</w:t>
      </w:r>
      <w:proofErr w:type="gramEnd"/>
      <w:r w:rsidR="00341055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C62B0C" w:rsidRDefault="00C62B0C" w:rsidP="0049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е  провод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CDB" w:rsidRPr="00497CDB">
        <w:rPr>
          <w:rFonts w:ascii="Times New Roman" w:hAnsi="Times New Roman" w:cs="Times New Roman"/>
          <w:sz w:val="24"/>
          <w:szCs w:val="24"/>
        </w:rPr>
        <w:t>учебно-тренировочное занятие по отработке действий учащихся, преподавательского состава, персонала школы по сигналу «пожарная безопасност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B0C" w:rsidRDefault="00C62B0C" w:rsidP="00497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 февраля было проведено общешкольное родительское собрание в актовом зале школы по теме «Законопослушание и ГИА», на котором присутствовали родители, учителя – предметники, классные руководители.</w:t>
      </w:r>
    </w:p>
    <w:p w:rsidR="00586178" w:rsidRDefault="00586178" w:rsidP="00586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178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8B64D52" wp14:editId="44C104A7">
            <wp:extent cx="4241800" cy="3181350"/>
            <wp:effectExtent l="152400" t="152400" r="139700" b="152400"/>
            <wp:docPr id="4" name="Рисунок 4" descr="C:\Users\user.user-ПК\Desktop\IMG-201802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ПК\Desktop\IMG-20180214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91" cy="318314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2B0C" w:rsidRDefault="00D67D4E" w:rsidP="00C62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F62">
        <w:rPr>
          <w:rFonts w:ascii="Times New Roman" w:hAnsi="Times New Roman" w:cs="Times New Roman"/>
          <w:sz w:val="24"/>
          <w:szCs w:val="24"/>
        </w:rPr>
        <w:t xml:space="preserve"> </w:t>
      </w:r>
      <w:r w:rsidR="00C62B0C">
        <w:rPr>
          <w:rFonts w:ascii="Times New Roman" w:hAnsi="Times New Roman" w:cs="Times New Roman"/>
          <w:sz w:val="24"/>
          <w:szCs w:val="24"/>
        </w:rPr>
        <w:t xml:space="preserve"> </w:t>
      </w:r>
      <w:r w:rsidR="00C62B0C" w:rsidRPr="00B20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остоянно работает школьный ин</w:t>
      </w:r>
      <w:r w:rsidR="009A6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ор   ПДН -  Кадырова П.И.</w:t>
      </w:r>
      <w:r w:rsidR="00C62B0C" w:rsidRPr="00B2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н</w:t>
      </w:r>
      <w:r w:rsidR="009A6F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2B0C" w:rsidRPr="00B2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беседы с учащимися на различные темы, например: «Как научиться быть ответственным за свои поступки», в </w:t>
      </w:r>
      <w:proofErr w:type="gramStart"/>
      <w:r w:rsidR="00C62B0C" w:rsidRPr="00B207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 развития</w:t>
      </w:r>
      <w:proofErr w:type="gramEnd"/>
      <w:r w:rsidR="00C62B0C" w:rsidRPr="00B2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</w:t>
      </w:r>
      <w:r w:rsidR="00C62B0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их законопослушных  граждан.</w:t>
      </w:r>
    </w:p>
    <w:p w:rsidR="00C62B0C" w:rsidRDefault="00C62B0C" w:rsidP="00C62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пропусков уроков, с детьми, допускающими эти пропуски, проводятся совместные отчеты соц. педагогов, классных руководителей на совещаниях при зам. директора, целевые просмотры журналов, посещение этих детей на дому, встречи с родителями, приглашение на Совет профилактики.</w:t>
      </w:r>
    </w:p>
    <w:p w:rsidR="00D67D4E" w:rsidRDefault="00D67D4E" w:rsidP="00C62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178" w:rsidRDefault="00D67D4E" w:rsidP="00C62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4199465"/>
            <wp:effectExtent l="171450" t="152400" r="152400" b="163195"/>
            <wp:docPr id="5" name="Рисунок 5" descr="C:\Users\user.user-ПК\Desktop\IMG-20180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ПК\Desktop\IMG-20180214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74" cy="422519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6178" w:rsidRDefault="00586178" w:rsidP="00C62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178" w:rsidRPr="00B207F8" w:rsidRDefault="00586178" w:rsidP="00C62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B0C" w:rsidRDefault="00C62B0C" w:rsidP="00C62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2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местно с классными руководителями, с представителями полиции посещались семьи, которые пропускают занятия без уважительной причины. </w:t>
      </w:r>
    </w:p>
    <w:p w:rsidR="009A6F62" w:rsidRDefault="009A6F62" w:rsidP="00C62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4E" w:rsidRDefault="009A6F62" w:rsidP="00C62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67D4E" w:rsidRDefault="00D67D4E" w:rsidP="00C62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F62" w:rsidRDefault="009A6F62" w:rsidP="00C62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14.02.  в школе проводятся Уроки мужества с 7- по 11 класс. Приглашены в школу ветераны боевых действий Регионального отделения Российского Совета ветеранов пограничной службы РД:</w:t>
      </w:r>
    </w:p>
    <w:p w:rsidR="00586178" w:rsidRDefault="00586178" w:rsidP="00C62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178" w:rsidRDefault="00586178" w:rsidP="00586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F62" w:rsidRDefault="009A6F62" w:rsidP="009A6F6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ор в отстав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сей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- первый заместитель председателя Совета ветеранской организации, ветеран боевых действий в ДРА.</w:t>
      </w:r>
    </w:p>
    <w:p w:rsidR="009A6F62" w:rsidRDefault="009A6F62" w:rsidP="009A6F6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ковник в отставке Магомедов Т.Х. – член Совета ветеранской организации,</w:t>
      </w:r>
      <w:r w:rsidRPr="009A6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 боевых действий в ДРА.</w:t>
      </w:r>
    </w:p>
    <w:p w:rsidR="009A6F62" w:rsidRPr="009A6F62" w:rsidRDefault="009A6F62" w:rsidP="009A6F6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ор запаса </w:t>
      </w:r>
      <w:proofErr w:type="spellStart"/>
      <w:r w:rsidRPr="009A6F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мов</w:t>
      </w:r>
      <w:proofErr w:type="spellEnd"/>
      <w:r w:rsidRPr="009A6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 – член ветеранской организации, ветеран боевых действий в ДРА.</w:t>
      </w:r>
    </w:p>
    <w:p w:rsidR="009A6F62" w:rsidRPr="009A6F62" w:rsidRDefault="009A6F62" w:rsidP="009A6F6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ор запаса </w:t>
      </w:r>
      <w:proofErr w:type="spellStart"/>
      <w:r w:rsidRPr="009A6F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йтаев</w:t>
      </w:r>
      <w:proofErr w:type="spellEnd"/>
      <w:r w:rsidRPr="009A6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 -  член ветеранской организации, ветеран боевых действий в ДРА.</w:t>
      </w:r>
    </w:p>
    <w:p w:rsidR="0061594C" w:rsidRPr="0061594C" w:rsidRDefault="0061594C" w:rsidP="0061594C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9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мичман запаса Недорезов Б.А. - член ветеранской организации, ветеран боевых действий в ДРА.</w:t>
      </w:r>
    </w:p>
    <w:p w:rsidR="009A6F62" w:rsidRDefault="0061594C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оводили беседу по теме: «Законопослушный гражданин и армия», «Афганская война в судьбах наших земляков».</w:t>
      </w:r>
      <w:r w:rsidR="00DE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6178" w:rsidRDefault="00586178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178" w:rsidRDefault="00586178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E7" w:rsidRDefault="00586178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84D0E1" wp14:editId="4B4E2254">
            <wp:extent cx="4089400" cy="3067050"/>
            <wp:effectExtent l="152400" t="152400" r="158750" b="152400"/>
            <wp:docPr id="2" name="Рисунок 2" descr="C:\Users\user.user-ПК\Desktop\IMG-201802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user-ПК\Desktop\IMG-20180214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48" cy="30671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6178" w:rsidRDefault="00586178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178" w:rsidRDefault="00586178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E7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о ряд</w:t>
      </w:r>
      <w:r w:rsidR="00DE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лану по усилению мер безопас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4E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4E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4E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                                              Сулейманова С.Н.</w:t>
      </w:r>
    </w:p>
    <w:p w:rsidR="00D67D4E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4E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4E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4E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                                                               Гаджиев С.Р.</w:t>
      </w:r>
      <w:bookmarkStart w:id="0" w:name="_GoBack"/>
      <w:bookmarkEnd w:id="0"/>
    </w:p>
    <w:p w:rsidR="00D67D4E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4E" w:rsidRDefault="00D67D4E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94C" w:rsidRPr="009A6F62" w:rsidRDefault="0061594C" w:rsidP="0061594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B0C" w:rsidRDefault="00C62B0C" w:rsidP="00497CDB">
      <w:pPr>
        <w:rPr>
          <w:rFonts w:ascii="Times New Roman" w:hAnsi="Times New Roman" w:cs="Times New Roman"/>
          <w:sz w:val="24"/>
          <w:szCs w:val="24"/>
        </w:rPr>
      </w:pPr>
    </w:p>
    <w:p w:rsidR="00C62B0C" w:rsidRDefault="00C62B0C" w:rsidP="00497CDB">
      <w:pPr>
        <w:rPr>
          <w:rFonts w:ascii="Times New Roman" w:hAnsi="Times New Roman" w:cs="Times New Roman"/>
          <w:sz w:val="24"/>
          <w:szCs w:val="24"/>
        </w:rPr>
      </w:pPr>
    </w:p>
    <w:p w:rsidR="009B5A71" w:rsidRDefault="00497CDB" w:rsidP="00C62B0C">
      <w:pPr>
        <w:rPr>
          <w:rFonts w:ascii="Times New Roman" w:hAnsi="Times New Roman" w:cs="Times New Roman"/>
          <w:sz w:val="24"/>
          <w:szCs w:val="24"/>
        </w:rPr>
      </w:pPr>
      <w:r w:rsidRPr="00497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2B3" w:rsidRDefault="009902B3">
      <w:pPr>
        <w:rPr>
          <w:rFonts w:ascii="Times New Roman" w:hAnsi="Times New Roman" w:cs="Times New Roman"/>
          <w:sz w:val="24"/>
          <w:szCs w:val="24"/>
        </w:rPr>
      </w:pPr>
    </w:p>
    <w:p w:rsidR="009902B3" w:rsidRDefault="009902B3">
      <w:pPr>
        <w:rPr>
          <w:rFonts w:ascii="Times New Roman" w:hAnsi="Times New Roman" w:cs="Times New Roman"/>
          <w:sz w:val="24"/>
          <w:szCs w:val="24"/>
        </w:rPr>
      </w:pPr>
    </w:p>
    <w:p w:rsidR="009902B3" w:rsidRDefault="009902B3">
      <w:pPr>
        <w:rPr>
          <w:rFonts w:ascii="Times New Roman" w:hAnsi="Times New Roman" w:cs="Times New Roman"/>
          <w:sz w:val="24"/>
          <w:szCs w:val="24"/>
        </w:rPr>
      </w:pPr>
    </w:p>
    <w:p w:rsidR="009902B3" w:rsidRDefault="009902B3">
      <w:pPr>
        <w:rPr>
          <w:rFonts w:ascii="Times New Roman" w:hAnsi="Times New Roman" w:cs="Times New Roman"/>
          <w:sz w:val="24"/>
          <w:szCs w:val="24"/>
        </w:rPr>
      </w:pPr>
    </w:p>
    <w:p w:rsidR="009902B3" w:rsidRDefault="009902B3">
      <w:pPr>
        <w:rPr>
          <w:rFonts w:ascii="Times New Roman" w:hAnsi="Times New Roman" w:cs="Times New Roman"/>
          <w:sz w:val="24"/>
          <w:szCs w:val="24"/>
        </w:rPr>
      </w:pPr>
    </w:p>
    <w:p w:rsidR="009902B3" w:rsidRDefault="009902B3">
      <w:pPr>
        <w:rPr>
          <w:rFonts w:ascii="Times New Roman" w:hAnsi="Times New Roman" w:cs="Times New Roman"/>
          <w:sz w:val="24"/>
          <w:szCs w:val="24"/>
        </w:rPr>
      </w:pPr>
    </w:p>
    <w:sectPr w:rsidR="009902B3" w:rsidSect="009B5A7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55D"/>
    <w:multiLevelType w:val="hybridMultilevel"/>
    <w:tmpl w:val="8FCA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A1A03"/>
    <w:multiLevelType w:val="hybridMultilevel"/>
    <w:tmpl w:val="FCDE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A6"/>
    <w:rsid w:val="000B41A5"/>
    <w:rsid w:val="00341055"/>
    <w:rsid w:val="003F41BA"/>
    <w:rsid w:val="00497CDB"/>
    <w:rsid w:val="00535AD0"/>
    <w:rsid w:val="00586178"/>
    <w:rsid w:val="0061594C"/>
    <w:rsid w:val="006C2653"/>
    <w:rsid w:val="00936C3F"/>
    <w:rsid w:val="009902B3"/>
    <w:rsid w:val="009A6F62"/>
    <w:rsid w:val="009B5A71"/>
    <w:rsid w:val="00AF2BA6"/>
    <w:rsid w:val="00B25094"/>
    <w:rsid w:val="00B25CE8"/>
    <w:rsid w:val="00C62B0C"/>
    <w:rsid w:val="00D67D4E"/>
    <w:rsid w:val="00D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5C35"/>
  <w15:docId w15:val="{BF45DEBF-3A13-4313-87F3-363641AD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EA57-3564-4F81-AD2F-E1D11A29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8-02-14T05:15:00Z</dcterms:created>
  <dcterms:modified xsi:type="dcterms:W3CDTF">2018-02-14T07:46:00Z</dcterms:modified>
</cp:coreProperties>
</file>